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FD60F" w14:textId="18E5182E" w:rsidR="00D01327" w:rsidRPr="007924A7" w:rsidRDefault="007924A7">
      <w:pPr>
        <w:rPr>
          <w:rFonts w:ascii="Times New Roman" w:eastAsia="HG丸ｺﾞｼｯｸM-PRO" w:hAnsi="Times New Roman" w:cstheme="minorBidi"/>
          <w:b/>
          <w:bCs/>
          <w:w w:val="200"/>
          <w:sz w:val="32"/>
          <w:szCs w:val="32"/>
        </w:rPr>
      </w:pPr>
      <w:r>
        <w:rPr>
          <w:rFonts w:ascii="HG丸ｺﾞｼｯｸM-PRO" w:eastAsia="HG丸ｺﾞｼｯｸM-PRO" w:cs="HG丸ｺﾞｼｯｸM-PRO" w:hint="eastAsia"/>
          <w:sz w:val="44"/>
          <w:szCs w:val="44"/>
        </w:rPr>
        <w:t xml:space="preserve">申込先はこちら　</w:t>
      </w:r>
      <w:r w:rsidRPr="007924A7">
        <w:rPr>
          <w:rFonts w:ascii="HG丸ｺﾞｼｯｸM-PRO" w:eastAsia="HG丸ｺﾞｼｯｸM-PRO" w:cs="HG丸ｺﾞｼｯｸM-PRO"/>
          <w:sz w:val="44"/>
          <w:szCs w:val="44"/>
        </w:rPr>
        <w:t xml:space="preserve">Email;   </w:t>
      </w:r>
      <w:r w:rsidRPr="007924A7">
        <w:rPr>
          <w:rFonts w:ascii="HG丸ｺﾞｼｯｸM-PRO" w:eastAsia="HG丸ｺﾞｼｯｸM-PRO" w:cs="HG丸ｺﾞｼｯｸM-PRO"/>
          <w:color w:val="000000"/>
          <w:sz w:val="44"/>
          <w:szCs w:val="44"/>
        </w:rPr>
        <w:t>info@</w:t>
      </w:r>
      <w:r w:rsidRPr="007924A7">
        <w:rPr>
          <w:rFonts w:ascii="HG丸ｺﾞｼｯｸM-PRO" w:eastAsia="HG丸ｺﾞｼｯｸM-PRO" w:cs="HG丸ｺﾞｼｯｸM-PRO" w:hint="eastAsia"/>
          <w:color w:val="000000"/>
          <w:sz w:val="44"/>
          <w:szCs w:val="44"/>
        </w:rPr>
        <w:t>g</w:t>
      </w:r>
      <w:r w:rsidRPr="007924A7">
        <w:rPr>
          <w:rFonts w:ascii="HG丸ｺﾞｼｯｸM-PRO" w:eastAsia="HG丸ｺﾞｼｯｸM-PRO" w:cs="HG丸ｺﾞｼｯｸM-PRO"/>
          <w:color w:val="000000"/>
          <w:sz w:val="44"/>
          <w:szCs w:val="44"/>
        </w:rPr>
        <w:t>kabudan.jp</w:t>
      </w:r>
      <w:r w:rsidRPr="007924A7">
        <w:rPr>
          <w:rFonts w:ascii="HGP創英角ﾎﾟｯﾌﾟ体" w:eastAsia="HGP創英角ﾎﾟｯﾌﾟ体" w:hAnsi="HGP創英角ﾎﾟｯﾌﾟ体" w:cs="HGP創英角ﾎﾟｯﾌﾟ体" w:hint="eastAsia"/>
          <w:sz w:val="44"/>
          <w:szCs w:val="44"/>
        </w:rPr>
        <w:t xml:space="preserve">　</w:t>
      </w:r>
    </w:p>
    <w:p w14:paraId="71AA63FA" w14:textId="77777777" w:rsidR="007924A7" w:rsidRDefault="007924A7">
      <w:pPr>
        <w:ind w:firstLineChars="200" w:firstLine="1293"/>
        <w:rPr>
          <w:rFonts w:eastAsia="HG丸ｺﾞｼｯｸM-PRO" w:cs="HG丸ｺﾞｼｯｸM-PRO"/>
          <w:b/>
          <w:bCs/>
          <w:w w:val="200"/>
          <w:sz w:val="32"/>
          <w:szCs w:val="32"/>
        </w:rPr>
      </w:pPr>
    </w:p>
    <w:p w14:paraId="0451097E" w14:textId="27DD58F5" w:rsidR="00DC3435" w:rsidRDefault="00DC3435" w:rsidP="007924A7">
      <w:pPr>
        <w:jc w:val="center"/>
        <w:rPr>
          <w:rFonts w:ascii="Times New Roman" w:eastAsia="HG丸ｺﾞｼｯｸM-PRO" w:hAnsi="Times New Roman" w:cstheme="minorBidi"/>
          <w:b/>
          <w:bCs/>
          <w:w w:val="200"/>
          <w:sz w:val="32"/>
          <w:szCs w:val="32"/>
        </w:rPr>
      </w:pPr>
      <w:r>
        <w:rPr>
          <w:rFonts w:eastAsia="HG丸ｺﾞｼｯｸM-PRO" w:cs="HG丸ｺﾞｼｯｸM-PRO" w:hint="eastAsia"/>
          <w:b/>
          <w:bCs/>
          <w:w w:val="200"/>
          <w:sz w:val="32"/>
          <w:szCs w:val="32"/>
        </w:rPr>
        <w:t>エイサー講習会申込書</w:t>
      </w:r>
    </w:p>
    <w:p w14:paraId="33E5CDBD" w14:textId="77777777" w:rsidR="00DC3435" w:rsidRDefault="00DC3435" w:rsidP="007924A7">
      <w:pPr>
        <w:ind w:rightChars="326" w:right="685"/>
        <w:jc w:val="right"/>
        <w:rPr>
          <w:rFonts w:ascii="Times New Roman" w:eastAsia="HG丸ｺﾞｼｯｸM-PRO" w:hAnsi="Times New Roman" w:cstheme="minorBidi"/>
        </w:rPr>
      </w:pPr>
      <w:r>
        <w:rPr>
          <w:rFonts w:cs="ＭＳ 明朝" w:hint="eastAsia"/>
        </w:rPr>
        <w:t xml:space="preserve">　　　　</w:t>
      </w:r>
      <w:r>
        <w:rPr>
          <w:rFonts w:eastAsia="HG丸ｺﾞｼｯｸM-PRO" w:cs="HG丸ｺﾞｼｯｸM-PRO" w:hint="eastAsia"/>
        </w:rPr>
        <w:t>申し込み日　　　　　　年　　　　　　月　　　　　　　日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7514"/>
      </w:tblGrid>
      <w:tr w:rsidR="00DC3435" w14:paraId="4405F5CE" w14:textId="77777777">
        <w:trPr>
          <w:cantSplit/>
          <w:trHeight w:val="584"/>
        </w:trPr>
        <w:tc>
          <w:tcPr>
            <w:tcW w:w="2503" w:type="dxa"/>
            <w:vAlign w:val="center"/>
          </w:tcPr>
          <w:p w14:paraId="12129086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お名前</w:t>
            </w:r>
          </w:p>
          <w:p w14:paraId="6D3F1561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（担当学年）</w:t>
            </w:r>
          </w:p>
          <w:p w14:paraId="28242CFD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参加者全員のお名前をお願いします</w:t>
            </w:r>
          </w:p>
        </w:tc>
        <w:tc>
          <w:tcPr>
            <w:tcW w:w="7514" w:type="dxa"/>
          </w:tcPr>
          <w:p w14:paraId="0EDEBE67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123B3CC1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05966899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　　　　　年生　　または　　　　　歳児</w:t>
            </w:r>
          </w:p>
          <w:p w14:paraId="763756B3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</w:tc>
      </w:tr>
      <w:tr w:rsidR="00DC3435" w14:paraId="08EF326B" w14:textId="77777777">
        <w:trPr>
          <w:cantSplit/>
          <w:trHeight w:val="574"/>
        </w:trPr>
        <w:tc>
          <w:tcPr>
            <w:tcW w:w="2503" w:type="dxa"/>
            <w:vAlign w:val="center"/>
          </w:tcPr>
          <w:p w14:paraId="33B3C584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ご自宅住所</w:t>
            </w:r>
          </w:p>
        </w:tc>
        <w:tc>
          <w:tcPr>
            <w:tcW w:w="7514" w:type="dxa"/>
          </w:tcPr>
          <w:p w14:paraId="12AD1F17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〒</w:t>
            </w:r>
          </w:p>
          <w:p w14:paraId="168E696F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706F8403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/>
                <w:sz w:val="24"/>
                <w:szCs w:val="24"/>
              </w:rPr>
              <w:t>TEL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：</w:t>
            </w:r>
          </w:p>
          <w:p w14:paraId="01286C3E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Ｅ－</w:t>
            </w:r>
            <w:r>
              <w:rPr>
                <w:rFonts w:ascii="HG丸ｺﾞｼｯｸM-PRO" w:eastAsia="HG丸ｺﾞｼｯｸM-PRO" w:cs="HG丸ｺﾞｼｯｸM-PRO"/>
                <w:sz w:val="24"/>
                <w:szCs w:val="24"/>
              </w:rPr>
              <w:t>mail</w:t>
            </w:r>
          </w:p>
          <w:p w14:paraId="06CD3176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</w:tc>
      </w:tr>
      <w:tr w:rsidR="00DC3435" w14:paraId="784EB57E" w14:textId="77777777">
        <w:trPr>
          <w:cantSplit/>
          <w:trHeight w:val="574"/>
        </w:trPr>
        <w:tc>
          <w:tcPr>
            <w:tcW w:w="2503" w:type="dxa"/>
            <w:vAlign w:val="center"/>
          </w:tcPr>
          <w:p w14:paraId="5B6DFAD7" w14:textId="77777777" w:rsidR="00DC3435" w:rsidRDefault="00DC3435">
            <w:pPr>
              <w:ind w:firstLineChars="100" w:firstLine="240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勤務先ご住所</w:t>
            </w:r>
          </w:p>
        </w:tc>
        <w:tc>
          <w:tcPr>
            <w:tcW w:w="7514" w:type="dxa"/>
          </w:tcPr>
          <w:p w14:paraId="253CE2A3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学校名</w:t>
            </w:r>
          </w:p>
          <w:p w14:paraId="2BCF3ED0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〒</w:t>
            </w:r>
          </w:p>
          <w:p w14:paraId="48A982DC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/>
                <w:sz w:val="24"/>
                <w:szCs w:val="24"/>
              </w:rPr>
              <w:t>TEL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：</w:t>
            </w:r>
          </w:p>
          <w:p w14:paraId="2A0E0ED6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785BE435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ＦＡＸ：</w:t>
            </w:r>
          </w:p>
        </w:tc>
      </w:tr>
      <w:tr w:rsidR="00DC3435" w14:paraId="5689DE3A" w14:textId="77777777">
        <w:trPr>
          <w:cantSplit/>
          <w:trHeight w:val="1404"/>
        </w:trPr>
        <w:tc>
          <w:tcPr>
            <w:tcW w:w="2503" w:type="dxa"/>
            <w:vAlign w:val="center"/>
          </w:tcPr>
          <w:p w14:paraId="7E95A6DE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希望日</w:t>
            </w:r>
          </w:p>
          <w:p w14:paraId="4E2F9BD7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ご希望日を○で</w:t>
            </w:r>
          </w:p>
          <w:p w14:paraId="137A776D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囲んでください。</w:t>
            </w:r>
          </w:p>
          <w:p w14:paraId="5C444EC9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（複数日参加可）</w:t>
            </w:r>
          </w:p>
        </w:tc>
        <w:tc>
          <w:tcPr>
            <w:tcW w:w="7514" w:type="dxa"/>
          </w:tcPr>
          <w:p w14:paraId="438F6C15" w14:textId="77777777" w:rsidR="00DC3435" w:rsidRDefault="00DC3435">
            <w:pPr>
              <w:ind w:firstLineChars="200" w:firstLine="480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70322D27" w14:textId="77777777" w:rsidR="00DC3435" w:rsidRPr="0051743A" w:rsidRDefault="0037521B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７月１３日（土</w:t>
            </w:r>
            <w:r w:rsidR="007F092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）交野会場　</w:t>
            </w:r>
            <w:r w:rsidR="007F0929"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　７月２３</w:t>
            </w:r>
            <w:r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火</w:t>
            </w:r>
            <w:r w:rsidR="00014060"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）交野</w:t>
            </w:r>
            <w:r w:rsidR="00DC3435"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会場</w:t>
            </w:r>
          </w:p>
          <w:p w14:paraId="4FFB34F7" w14:textId="77777777" w:rsidR="00DC3435" w:rsidRPr="0051743A" w:rsidRDefault="007F0929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７月</w:t>
            </w:r>
            <w:r w:rsidR="00DC3435"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２</w:t>
            </w:r>
            <w:r w:rsidR="0037521B"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４日（水</w:t>
            </w:r>
            <w:r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）交野会場　　　</w:t>
            </w:r>
            <w:r w:rsidR="0051743A"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７月２９日（月</w:t>
            </w:r>
            <w:r w:rsidR="00014060"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）宝塚</w:t>
            </w:r>
            <w:r w:rsidR="00DC3435"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会場</w:t>
            </w:r>
          </w:p>
          <w:p w14:paraId="732BD50C" w14:textId="77777777" w:rsidR="00DC3435" w:rsidRPr="0051743A" w:rsidRDefault="00014060" w:rsidP="00014060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７月３</w:t>
            </w:r>
            <w:r w:rsidR="0051743A"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０日（火</w:t>
            </w:r>
            <w:r w:rsidR="00DC3435"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）宝塚会場　　　</w:t>
            </w:r>
            <w:r w:rsidR="00DC3435" w:rsidRPr="0051743A">
              <w:rPr>
                <w:rFonts w:ascii="HG丸ｺﾞｼｯｸM-PRO" w:eastAsia="HG丸ｺﾞｼｯｸM-PRO" w:cs="HG丸ｺﾞｼｯｸM-PRO"/>
                <w:sz w:val="24"/>
                <w:szCs w:val="24"/>
              </w:rPr>
              <w:t>8</w:t>
            </w:r>
            <w:r w:rsidR="00DC3435"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月　</w:t>
            </w:r>
            <w:r w:rsidR="0051743A"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８日（木</w:t>
            </w:r>
            <w:r w:rsidR="00DC3435"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）宝塚会場</w:t>
            </w:r>
          </w:p>
          <w:p w14:paraId="73992E15" w14:textId="77777777" w:rsidR="0051743A" w:rsidRPr="0051743A" w:rsidRDefault="0051743A" w:rsidP="00014060">
            <w:pPr>
              <w:rPr>
                <w:rFonts w:ascii="HG丸ｺﾞｼｯｸM-PRO" w:eastAsia="HG丸ｺﾞｼｯｸM-PRO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DC3435" w14:paraId="4F0E35DB" w14:textId="77777777">
        <w:trPr>
          <w:cantSplit/>
          <w:trHeight w:val="593"/>
        </w:trPr>
        <w:tc>
          <w:tcPr>
            <w:tcW w:w="2503" w:type="dxa"/>
            <w:vAlign w:val="center"/>
          </w:tcPr>
          <w:p w14:paraId="021F47FE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希望演目</w:t>
            </w:r>
          </w:p>
        </w:tc>
        <w:tc>
          <w:tcPr>
            <w:tcW w:w="7514" w:type="dxa"/>
            <w:vAlign w:val="center"/>
          </w:tcPr>
          <w:p w14:paraId="0519847D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3EFC5F24" w14:textId="77777777" w:rsidR="00DC3435" w:rsidRDefault="00DC3435">
            <w:pPr>
              <w:ind w:firstLineChars="200" w:firstLine="480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72DACD98" w14:textId="77777777" w:rsidR="00DC3435" w:rsidRDefault="00DC3435" w:rsidP="00BF013D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</w:tc>
      </w:tr>
      <w:tr w:rsidR="00E5780D" w14:paraId="3851850D" w14:textId="77777777">
        <w:trPr>
          <w:cantSplit/>
          <w:trHeight w:val="593"/>
        </w:trPr>
        <w:tc>
          <w:tcPr>
            <w:tcW w:w="2503" w:type="dxa"/>
            <w:vAlign w:val="center"/>
          </w:tcPr>
          <w:p w14:paraId="6F34F34A" w14:textId="77777777" w:rsidR="00E5780D" w:rsidRDefault="00E5780D">
            <w:pPr>
              <w:jc w:val="center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講習料お振込み日</w:t>
            </w:r>
          </w:p>
        </w:tc>
        <w:tc>
          <w:tcPr>
            <w:tcW w:w="7514" w:type="dxa"/>
            <w:vAlign w:val="center"/>
          </w:tcPr>
          <w:p w14:paraId="5D664AD4" w14:textId="77777777" w:rsidR="00E5780D" w:rsidRDefault="00E5780D" w:rsidP="00E5780D">
            <w:pPr>
              <w:ind w:firstLineChars="300" w:firstLine="720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theme="minorBidi" w:hint="eastAsia"/>
                <w:sz w:val="24"/>
                <w:szCs w:val="24"/>
              </w:rPr>
              <w:t>2019年　　　月　　　日　（　　）</w:t>
            </w:r>
          </w:p>
        </w:tc>
      </w:tr>
      <w:tr w:rsidR="00DC3435" w14:paraId="43C091B3" w14:textId="77777777" w:rsidTr="00E5780D">
        <w:trPr>
          <w:cantSplit/>
          <w:trHeight w:val="70"/>
        </w:trPr>
        <w:tc>
          <w:tcPr>
            <w:tcW w:w="100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A6A1BFD" w14:textId="77777777" w:rsidR="00DC3435" w:rsidRPr="007F0929" w:rsidRDefault="00DC3435">
            <w:pPr>
              <w:rPr>
                <w:rFonts w:ascii="HG丸ｺﾞｼｯｸM-PRO" w:eastAsia="HG丸ｺﾞｼｯｸM-PRO" w:cs="HG丸ｺﾞｼｯｸM-PRO"/>
                <w:color w:val="000000"/>
                <w:sz w:val="24"/>
                <w:szCs w:val="24"/>
              </w:rPr>
            </w:pPr>
          </w:p>
        </w:tc>
      </w:tr>
    </w:tbl>
    <w:p w14:paraId="4DA2633B" w14:textId="70312C4E" w:rsidR="00BF013D" w:rsidRDefault="00BF013D">
      <w:pPr>
        <w:rPr>
          <w:rFonts w:ascii="Times New Roman" w:hAnsi="Times New Roman" w:cs="Times New Roman"/>
          <w:sz w:val="24"/>
          <w:szCs w:val="24"/>
        </w:rPr>
      </w:pPr>
    </w:p>
    <w:p w14:paraId="297D9AC8" w14:textId="77777777" w:rsidR="00015A3B" w:rsidRDefault="00015A3B">
      <w:pPr>
        <w:rPr>
          <w:rFonts w:ascii="Times New Roman" w:hAnsi="Times New Roman" w:cs="Times New Roman" w:hint="eastAsia"/>
          <w:sz w:val="24"/>
          <w:szCs w:val="24"/>
        </w:rPr>
      </w:pPr>
    </w:p>
    <w:p w14:paraId="25740D5B" w14:textId="3497CE1B" w:rsidR="00015A3B" w:rsidRPr="00015A3B" w:rsidRDefault="00015A3B" w:rsidP="00015A3B">
      <w:pPr>
        <w:ind w:firstLineChars="100" w:firstLine="321"/>
        <w:jc w:val="center"/>
        <w:rPr>
          <w:rFonts w:asciiTheme="majorEastAsia" w:eastAsiaTheme="majorEastAsia" w:hAnsiTheme="majorEastAsia" w:cs="HG丸ｺﾞｼｯｸM-PRO"/>
          <w:b/>
          <w:sz w:val="32"/>
          <w:szCs w:val="32"/>
        </w:rPr>
      </w:pPr>
      <w:r w:rsidRPr="00015A3B">
        <w:rPr>
          <w:rFonts w:asciiTheme="majorEastAsia" w:eastAsiaTheme="majorEastAsia" w:hAnsiTheme="majorEastAsia" w:cs="HG丸ｺﾞｼｯｸM-PRO" w:hint="eastAsia"/>
          <w:b/>
          <w:sz w:val="32"/>
          <w:szCs w:val="32"/>
        </w:rPr>
        <w:t>エイサー講習会　参加費</w:t>
      </w:r>
      <w:r w:rsidRPr="00015A3B">
        <w:rPr>
          <w:rFonts w:asciiTheme="majorEastAsia" w:eastAsiaTheme="majorEastAsia" w:hAnsiTheme="majorEastAsia" w:cs="HG丸ｺﾞｼｯｸM-PRO" w:hint="eastAsia"/>
          <w:b/>
          <w:sz w:val="32"/>
          <w:szCs w:val="32"/>
        </w:rPr>
        <w:t>振込先</w:t>
      </w:r>
    </w:p>
    <w:p w14:paraId="36028C96" w14:textId="4827444D" w:rsidR="00015A3B" w:rsidRPr="0010178A" w:rsidRDefault="00015A3B" w:rsidP="00015A3B">
      <w:pPr>
        <w:ind w:firstLineChars="300" w:firstLine="1440"/>
        <w:jc w:val="left"/>
        <w:rPr>
          <w:rFonts w:ascii="HG創英角ﾎﾟｯﾌﾟ体" w:eastAsia="HG創英角ﾎﾟｯﾌﾟ体" w:hAnsi="HG創英角ﾎﾟｯﾌﾟ体" w:cs="HG丸ｺﾞｼｯｸM-PRO"/>
          <w:bCs/>
          <w:w w:val="200"/>
          <w:sz w:val="24"/>
          <w:szCs w:val="24"/>
        </w:rPr>
      </w:pPr>
      <w:r w:rsidRPr="0010178A">
        <w:rPr>
          <w:rFonts w:ascii="HG創英角ﾎﾟｯﾌﾟ体" w:eastAsia="HG創英角ﾎﾟｯﾌﾟ体" w:hAnsi="HG創英角ﾎﾟｯﾌﾟ体" w:cs="HG丸ｺﾞｼｯｸM-PRO" w:hint="eastAsia"/>
          <w:bCs/>
          <w:w w:val="200"/>
          <w:sz w:val="24"/>
          <w:szCs w:val="24"/>
        </w:rPr>
        <w:t>郵便振替</w:t>
      </w:r>
    </w:p>
    <w:p w14:paraId="1AD82159" w14:textId="77777777" w:rsidR="00015A3B" w:rsidRPr="0010178A" w:rsidRDefault="00015A3B" w:rsidP="00015A3B">
      <w:pPr>
        <w:ind w:firstLineChars="300" w:firstLine="1440"/>
        <w:jc w:val="left"/>
        <w:rPr>
          <w:rFonts w:ascii="HG創英角ﾎﾟｯﾌﾟ体" w:eastAsia="HG創英角ﾎﾟｯﾌﾟ体" w:hAnsi="HG創英角ﾎﾟｯﾌﾟ体" w:cs="HG丸ｺﾞｼｯｸM-PRO"/>
          <w:bCs/>
          <w:w w:val="200"/>
          <w:sz w:val="24"/>
          <w:szCs w:val="24"/>
        </w:rPr>
      </w:pPr>
      <w:r w:rsidRPr="0010178A">
        <w:rPr>
          <w:rFonts w:ascii="HG創英角ﾎﾟｯﾌﾟ体" w:eastAsia="HG創英角ﾎﾟｯﾌﾟ体" w:hAnsi="HG創英角ﾎﾟｯﾌﾟ体" w:cs="HG丸ｺﾞｼｯｸM-PRO" w:hint="eastAsia"/>
          <w:bCs/>
          <w:w w:val="200"/>
          <w:sz w:val="24"/>
          <w:szCs w:val="24"/>
        </w:rPr>
        <w:t>００９８０－４－１６８９４０</w:t>
      </w:r>
    </w:p>
    <w:p w14:paraId="7084186A" w14:textId="77777777" w:rsidR="00015A3B" w:rsidRDefault="00015A3B" w:rsidP="00015A3B">
      <w:pPr>
        <w:ind w:firstLineChars="700" w:firstLine="3360"/>
        <w:jc w:val="left"/>
        <w:rPr>
          <w:rFonts w:ascii="HG創英角ﾎﾟｯﾌﾟ体" w:eastAsia="HG創英角ﾎﾟｯﾌﾟ体" w:hAnsi="HG創英角ﾎﾟｯﾌﾟ体" w:cs="HG丸ｺﾞｼｯｸM-PRO"/>
          <w:bCs/>
          <w:w w:val="200"/>
          <w:sz w:val="24"/>
          <w:szCs w:val="24"/>
        </w:rPr>
      </w:pPr>
      <w:r w:rsidRPr="0010178A">
        <w:rPr>
          <w:rFonts w:ascii="HG創英角ﾎﾟｯﾌﾟ体" w:eastAsia="HG創英角ﾎﾟｯﾌﾟ体" w:hAnsi="HG創英角ﾎﾟｯﾌﾟ体" w:cs="HG丸ｺﾞｼｯｸM-PRO" w:hint="eastAsia"/>
          <w:bCs/>
          <w:w w:val="200"/>
          <w:sz w:val="24"/>
          <w:szCs w:val="24"/>
        </w:rPr>
        <w:t>「月桃の花」歌舞団</w:t>
      </w:r>
    </w:p>
    <w:p w14:paraId="16A9867B" w14:textId="77777777" w:rsidR="00015A3B" w:rsidRPr="0010178A" w:rsidRDefault="00015A3B" w:rsidP="00015A3B">
      <w:pPr>
        <w:ind w:firstLineChars="700" w:firstLine="3360"/>
        <w:jc w:val="left"/>
        <w:rPr>
          <w:rFonts w:ascii="AR丸ゴシック体M" w:eastAsia="AR丸ゴシック体M" w:hAnsi="HG創英角ﾎﾟｯﾌﾟ体" w:cs="HG丸ｺﾞｼｯｸM-PRO"/>
          <w:bCs/>
          <w:w w:val="200"/>
          <w:sz w:val="24"/>
          <w:szCs w:val="24"/>
        </w:rPr>
      </w:pPr>
      <w:r w:rsidRPr="0010178A">
        <w:rPr>
          <w:rFonts w:ascii="AR丸ゴシック体M" w:eastAsia="AR丸ゴシック体M" w:hAnsi="HG創英角ﾎﾟｯﾌﾟ体" w:cs="HG丸ｺﾞｼｯｸM-PRO" w:hint="eastAsia"/>
          <w:bCs/>
          <w:w w:val="200"/>
          <w:sz w:val="24"/>
          <w:szCs w:val="24"/>
        </w:rPr>
        <w:t xml:space="preserve">　　</w:t>
      </w:r>
    </w:p>
    <w:p w14:paraId="69C5BB27" w14:textId="03B83D06" w:rsidR="00DC3435" w:rsidRDefault="00DC34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3435" w:rsidSect="00DC34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E1549" w14:textId="77777777" w:rsidR="0079370D" w:rsidRDefault="007937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9D9C7CD" w14:textId="77777777" w:rsidR="0079370D" w:rsidRDefault="007937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E7BBD" w14:textId="77777777" w:rsidR="0079370D" w:rsidRDefault="007937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C6A5943" w14:textId="77777777" w:rsidR="0079370D" w:rsidRDefault="007937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7CD"/>
    <w:multiLevelType w:val="hybridMultilevel"/>
    <w:tmpl w:val="7304E01C"/>
    <w:lvl w:ilvl="0" w:tplc="686A1386">
      <w:start w:val="3"/>
      <w:numFmt w:val="decimalFullWidth"/>
      <w:lvlText w:val="%1、"/>
      <w:lvlJc w:val="left"/>
      <w:pPr>
        <w:ind w:left="1365" w:hanging="420"/>
      </w:pPr>
      <w:rPr>
        <w:rFonts w:ascii="ＭＳ ゴシック" w:hAnsiTheme="minorHAnsi" w:cs="ＭＳ ゴシック"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20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2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04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46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8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30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72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1293E86"/>
    <w:multiLevelType w:val="hybridMultilevel"/>
    <w:tmpl w:val="1D6AEFFA"/>
    <w:lvl w:ilvl="0" w:tplc="F7AC3FEE">
      <w:start w:val="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HG創英角ﾎﾟｯﾌﾟ体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68B2FD2"/>
    <w:multiLevelType w:val="hybridMultilevel"/>
    <w:tmpl w:val="EC4EFA2A"/>
    <w:lvl w:ilvl="0" w:tplc="108ADA7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ACA18E0"/>
    <w:multiLevelType w:val="hybridMultilevel"/>
    <w:tmpl w:val="07965F4E"/>
    <w:lvl w:ilvl="0" w:tplc="DBCA5E74">
      <w:start w:val="6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47A168C"/>
    <w:multiLevelType w:val="hybridMultilevel"/>
    <w:tmpl w:val="CA12AE94"/>
    <w:lvl w:ilvl="0" w:tplc="6B9E1428">
      <w:start w:val="5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24B02B0"/>
    <w:multiLevelType w:val="hybridMultilevel"/>
    <w:tmpl w:val="5CFA7DCA"/>
    <w:lvl w:ilvl="0" w:tplc="DDCA078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435"/>
    <w:rsid w:val="00014060"/>
    <w:rsid w:val="00015A3B"/>
    <w:rsid w:val="00077139"/>
    <w:rsid w:val="000961D2"/>
    <w:rsid w:val="000C7046"/>
    <w:rsid w:val="0010178A"/>
    <w:rsid w:val="0011538D"/>
    <w:rsid w:val="001B045A"/>
    <w:rsid w:val="00202AF5"/>
    <w:rsid w:val="00286DF0"/>
    <w:rsid w:val="002E0B45"/>
    <w:rsid w:val="0037521B"/>
    <w:rsid w:val="003924A6"/>
    <w:rsid w:val="004F412A"/>
    <w:rsid w:val="005021E2"/>
    <w:rsid w:val="005152DD"/>
    <w:rsid w:val="0051743A"/>
    <w:rsid w:val="005673B5"/>
    <w:rsid w:val="005900D3"/>
    <w:rsid w:val="00617019"/>
    <w:rsid w:val="00634A4E"/>
    <w:rsid w:val="007924A7"/>
    <w:rsid w:val="0079370D"/>
    <w:rsid w:val="007F0929"/>
    <w:rsid w:val="00834454"/>
    <w:rsid w:val="008608F8"/>
    <w:rsid w:val="008E03E8"/>
    <w:rsid w:val="008F779E"/>
    <w:rsid w:val="009C6E37"/>
    <w:rsid w:val="00A237F2"/>
    <w:rsid w:val="00A2785C"/>
    <w:rsid w:val="00A66E52"/>
    <w:rsid w:val="00AB2DB2"/>
    <w:rsid w:val="00AC3691"/>
    <w:rsid w:val="00AC4BEA"/>
    <w:rsid w:val="00B020C2"/>
    <w:rsid w:val="00B05015"/>
    <w:rsid w:val="00BA4E42"/>
    <w:rsid w:val="00BB100E"/>
    <w:rsid w:val="00BD562A"/>
    <w:rsid w:val="00BF013D"/>
    <w:rsid w:val="00C3094D"/>
    <w:rsid w:val="00C63990"/>
    <w:rsid w:val="00C73CE6"/>
    <w:rsid w:val="00C8219A"/>
    <w:rsid w:val="00D01327"/>
    <w:rsid w:val="00D7380D"/>
    <w:rsid w:val="00D8265E"/>
    <w:rsid w:val="00DC33E2"/>
    <w:rsid w:val="00DC3435"/>
    <w:rsid w:val="00E5780D"/>
    <w:rsid w:val="00E82A6B"/>
    <w:rsid w:val="00E9253A"/>
    <w:rsid w:val="00EA10AF"/>
    <w:rsid w:val="00EC324A"/>
    <w:rsid w:val="00F21825"/>
    <w:rsid w:val="00FB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F65CAC"/>
  <w15:docId w15:val="{EC1253FC-A0C9-4660-A2AD-0C474F31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Times New Roman" w:hAnsi="Times New Roman" w:cs="Times New Roman"/>
    </w:rPr>
  </w:style>
  <w:style w:type="character" w:styleId="a7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8">
    <w:name w:val="Date"/>
    <w:basedOn w:val="a"/>
    <w:next w:val="a"/>
    <w:link w:val="a9"/>
    <w:uiPriority w:val="99"/>
    <w:rPr>
      <w:rFonts w:ascii="ＭＳ ゴシック" w:eastAsia="ＭＳ ゴシック" w:hAnsi="ＭＳ ゴシック" w:cs="ＭＳ ゴシック"/>
    </w:rPr>
  </w:style>
  <w:style w:type="character" w:customStyle="1" w:styleId="a9">
    <w:name w:val="日付 (文字)"/>
    <w:basedOn w:val="a0"/>
    <w:link w:val="a8"/>
    <w:uiPriority w:val="99"/>
    <w:rPr>
      <w:rFonts w:ascii="Century" w:eastAsia="ＭＳ 明朝" w:hAnsi="Century" w:cs="Century"/>
      <w:sz w:val="21"/>
      <w:szCs w:val="21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Pr>
      <w:rFonts w:ascii="Arial" w:eastAsia="ＭＳ ゴシック" w:hAnsi="Arial" w:cs="Arial"/>
      <w:sz w:val="18"/>
      <w:szCs w:val="18"/>
    </w:rPr>
  </w:style>
  <w:style w:type="paragraph" w:styleId="ac">
    <w:name w:val="List Paragraph"/>
    <w:basedOn w:val="a"/>
    <w:uiPriority w:val="34"/>
    <w:qFormat/>
    <w:rsid w:val="000C70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5043-E224-437C-9A7F-4F213F23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幼稚園・保育所・小中学校の各教員の皆さまへ　　　　　　　　　　　　　　　　　　　　2012年6月吉日</vt:lpstr>
    </vt:vector>
  </TitlesOfParts>
  <Company>Toshiba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幼稚園・保育所・小中学校の各教員の皆さまへ　　　　　　　　　　　　　　　　　　　　2012年6月吉日</dc:title>
  <dc:creator>midori</dc:creator>
  <cp:lastModifiedBy>yuka</cp:lastModifiedBy>
  <cp:revision>4</cp:revision>
  <cp:lastPrinted>2019-06-21T19:38:00Z</cp:lastPrinted>
  <dcterms:created xsi:type="dcterms:W3CDTF">2019-06-21T20:11:00Z</dcterms:created>
  <dcterms:modified xsi:type="dcterms:W3CDTF">2019-06-21T20:14:00Z</dcterms:modified>
</cp:coreProperties>
</file>